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74" w:rsidRDefault="0004017F" w:rsidP="00040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4017F" w:rsidRDefault="0004017F" w:rsidP="00040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017F" w:rsidRDefault="0004017F" w:rsidP="00040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04017F" w:rsidRDefault="0004017F" w:rsidP="00040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D76529" w:rsidRPr="007D5617">
        <w:rPr>
          <w:rFonts w:ascii="Times New Roman" w:hAnsi="Times New Roman" w:cs="Times New Roman"/>
          <w:sz w:val="28"/>
          <w:szCs w:val="28"/>
          <w:u w:val="single"/>
        </w:rPr>
        <w:t>30.07.2020</w:t>
      </w:r>
      <w:r>
        <w:rPr>
          <w:rFonts w:ascii="Times New Roman" w:hAnsi="Times New Roman" w:cs="Times New Roman"/>
          <w:sz w:val="28"/>
          <w:szCs w:val="28"/>
        </w:rPr>
        <w:t>__№___</w:t>
      </w:r>
      <w:bookmarkStart w:id="0" w:name="_GoBack"/>
      <w:r w:rsidR="00D76529" w:rsidRPr="007D5617">
        <w:rPr>
          <w:rFonts w:ascii="Times New Roman" w:hAnsi="Times New Roman" w:cs="Times New Roman"/>
          <w:sz w:val="28"/>
          <w:szCs w:val="28"/>
          <w:u w:val="single"/>
        </w:rPr>
        <w:t>375</w:t>
      </w:r>
      <w:r w:rsidRPr="007D5617">
        <w:rPr>
          <w:rFonts w:ascii="Times New Roman" w:hAnsi="Times New Roman" w:cs="Times New Roman"/>
          <w:sz w:val="28"/>
          <w:szCs w:val="28"/>
          <w:u w:val="single"/>
        </w:rPr>
        <w:t>_</w:t>
      </w:r>
      <w:bookmarkEnd w:id="0"/>
      <w:r>
        <w:rPr>
          <w:rFonts w:ascii="Times New Roman" w:hAnsi="Times New Roman" w:cs="Times New Roman"/>
          <w:sz w:val="28"/>
          <w:szCs w:val="28"/>
        </w:rPr>
        <w:t>_</w:t>
      </w:r>
    </w:p>
    <w:p w:rsidR="0004017F" w:rsidRDefault="0004017F" w:rsidP="00377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0C1" w:rsidRPr="006924B9" w:rsidRDefault="003770C1" w:rsidP="0069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B9"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:rsidR="006924B9" w:rsidRDefault="003770C1" w:rsidP="0069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B9">
        <w:rPr>
          <w:rFonts w:ascii="Times New Roman" w:hAnsi="Times New Roman" w:cs="Times New Roman"/>
          <w:b/>
          <w:sz w:val="28"/>
          <w:szCs w:val="28"/>
        </w:rPr>
        <w:t xml:space="preserve">на 2020 год по совершенствованию системы профилактики суицида среди несовершеннолетних </w:t>
      </w:r>
    </w:p>
    <w:p w:rsidR="003770C1" w:rsidRPr="006924B9" w:rsidRDefault="003770C1" w:rsidP="00692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B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14A6B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proofErr w:type="spellStart"/>
      <w:r w:rsidR="00214A6B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EE62E4" w:rsidRPr="006924B9" w:rsidTr="00AF17A7">
        <w:tc>
          <w:tcPr>
            <w:tcW w:w="81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F1E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58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я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Координация межведомственного взаимодействия между субъектами системы профилактики безнадзорности и правонарушений несовершеннолетних по реализации мер, направленных на снижение суицидальной активности несовершеннолетних</w:t>
            </w:r>
          </w:p>
        </w:tc>
        <w:tc>
          <w:tcPr>
            <w:tcW w:w="2957" w:type="dxa"/>
          </w:tcPr>
          <w:p w:rsidR="00AF17A7" w:rsidRPr="006924B9" w:rsidRDefault="007D74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F1E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муниципального района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2958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роведение аналитики и принятие своевременных организационных решений по вопросам взаимодействия между субъектами системы профилактики безнадзорности и правонарушений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детского телефона доверия с единым общероссийским номером</w:t>
            </w:r>
          </w:p>
        </w:tc>
        <w:tc>
          <w:tcPr>
            <w:tcW w:w="2957" w:type="dxa"/>
          </w:tcPr>
          <w:p w:rsidR="00AF17A7" w:rsidRPr="006924B9" w:rsidRDefault="007D74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F1E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ГКУ СО «Комплексный центр социального обслуживания населения юго-Западного округа» отделение  (далее- ГКУ СО КЦСОН)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м.р.Пестравски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(далее- ГКУ СО КЦСОН)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м.р.Пестравски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58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экстренной психологической помощи несовершеннолетним и их родителям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казателей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по вопросам суицидальной активности несовершеннолетних</w:t>
            </w:r>
          </w:p>
        </w:tc>
        <w:tc>
          <w:tcPr>
            <w:tcW w:w="2957" w:type="dxa"/>
          </w:tcPr>
          <w:p w:rsidR="00AF17A7" w:rsidRPr="006924B9" w:rsidRDefault="007D74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F6F1E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AF10A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О КЦСОН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3F6F1E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E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униципального района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F6F1E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1E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Отдел Юго-Западного управления министерства образования и науки Самарской области (далее - Отдел образования) (по согласованию)</w:t>
            </w:r>
          </w:p>
        </w:tc>
        <w:tc>
          <w:tcPr>
            <w:tcW w:w="2958" w:type="dxa"/>
          </w:tcPr>
          <w:p w:rsidR="00AF17A7" w:rsidRPr="006924B9" w:rsidRDefault="003F6F1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лиц группы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 суицидального поведения среди несовершеннолетних детей, оказание им адресной помощи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97" w:type="dxa"/>
          </w:tcPr>
          <w:p w:rsidR="00AF17A7" w:rsidRPr="006924B9" w:rsidRDefault="00E900D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ической характеристики и формирование групп риска среди несовершеннолетних (по результатам психологического скрининга) с дальнейшим направлением несовершеннолетних на консультацию к врачу-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сихиатору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 и медико-психолого-педагогическую комиссию в рамках оказания ранней помощи несовершеннолетним</w:t>
            </w:r>
          </w:p>
        </w:tc>
        <w:tc>
          <w:tcPr>
            <w:tcW w:w="2957" w:type="dxa"/>
          </w:tcPr>
          <w:p w:rsidR="00AF17A7" w:rsidRPr="006924B9" w:rsidRDefault="007D74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0DD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E900D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КУ СО КЦСОН</w:t>
            </w:r>
            <w:r w:rsidR="008D2862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02" w:rsidRPr="006924B9" w:rsidRDefault="00E35F0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E62E4">
              <w:rPr>
                <w:rFonts w:ascii="Times New Roman" w:hAnsi="Times New Roman" w:cs="Times New Roman"/>
                <w:sz w:val="24"/>
                <w:szCs w:val="24"/>
              </w:rPr>
              <w:t xml:space="preserve">Центр психолого-педагогической, медицинской и социальной помощи муниципального района </w:t>
            </w:r>
            <w:proofErr w:type="spellStart"/>
            <w:r w:rsidR="00EE62E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EE62E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по </w:t>
            </w:r>
            <w:r w:rsidR="008D2862" w:rsidRPr="006924B9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E900DD" w:rsidRPr="006924B9" w:rsidRDefault="00E35F0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DD" w:rsidRPr="006924B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773C6B" w:rsidRPr="006924B9">
              <w:rPr>
                <w:rFonts w:ascii="Times New Roman" w:hAnsi="Times New Roman" w:cs="Times New Roman"/>
                <w:sz w:val="24"/>
                <w:szCs w:val="24"/>
              </w:rPr>
              <w:t>ные учреждения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73C6B" w:rsidRPr="006924B9" w:rsidRDefault="00773C6B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17A7" w:rsidRPr="006924B9" w:rsidRDefault="00683D8C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азработка превентивных методов, направленных на предотвращение суицидальных проявлений среди несовершеннолетних,</w:t>
            </w:r>
          </w:p>
          <w:p w:rsidR="00683D8C" w:rsidRPr="006924B9" w:rsidRDefault="00683D8C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несовершеннолетних группы риска для принятия мер по предоставлению им специализированной помощи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AF17A7" w:rsidRPr="006924B9" w:rsidRDefault="004D6B16" w:rsidP="00E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</w:t>
            </w:r>
            <w:r w:rsidR="00EE62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с доведением информации о существующих потенциальных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ах, исходящих от сайтов,</w:t>
            </w:r>
            <w:r w:rsidR="008A4B8A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рующих деструктивную субкультуру,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х, указывающих на склонность детей к суицидам, алгоритме действий при обнаружении  принадлежности ребёнка к интернет-сообществам депрессивного характера</w:t>
            </w:r>
          </w:p>
        </w:tc>
        <w:tc>
          <w:tcPr>
            <w:tcW w:w="2957" w:type="dxa"/>
          </w:tcPr>
          <w:p w:rsidR="00AF17A7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2957" w:type="dxa"/>
          </w:tcPr>
          <w:p w:rsidR="00F609B0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8D2862" w:rsidRPr="006924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609B0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17A7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информированности целевой аудитории по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у суицидального поведения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97" w:type="dxa"/>
          </w:tcPr>
          <w:p w:rsidR="00AF17A7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формационно-коммуникативные мероприятия, направленные на формирование и поддержание здорового образа жизни среди несовершеннолетних, включая детей, находящихся в трудной жизненной ситуации, дополнительных модулей, направленных на снижение тревожности, преодоление конфликтов в подростковой среде и формирование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ассертивного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воспитание позитивного мировосприятия у детей</w:t>
            </w:r>
          </w:p>
        </w:tc>
        <w:tc>
          <w:tcPr>
            <w:tcW w:w="2957" w:type="dxa"/>
          </w:tcPr>
          <w:p w:rsidR="00AF17A7" w:rsidRPr="006924B9" w:rsidRDefault="007D74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862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EE62E4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ультуры, молодёжной политики и спорта муниципального района </w:t>
            </w:r>
            <w:proofErr w:type="spellStart"/>
            <w:r w:rsidR="00EE62E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EE62E4">
              <w:rPr>
                <w:rFonts w:ascii="Times New Roman" w:hAnsi="Times New Roman" w:cs="Times New Roman"/>
                <w:sz w:val="24"/>
                <w:szCs w:val="24"/>
              </w:rPr>
              <w:t>» (далее- МБУ УКМПС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МКУ Отдел опеки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, попечительства и демографии </w:t>
            </w:r>
            <w:proofErr w:type="spellStart"/>
            <w:r w:rsidR="007D1449">
              <w:rPr>
                <w:rFonts w:ascii="Times New Roman" w:hAnsi="Times New Roman" w:cs="Times New Roman"/>
                <w:sz w:val="24"/>
                <w:szCs w:val="24"/>
              </w:rPr>
              <w:t>м.р.Пестравский</w:t>
            </w:r>
            <w:proofErr w:type="spellEnd"/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КУ СО «Чапаевский СРЦН» 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КУ СО КЦСОН (по согласованию)</w:t>
            </w:r>
          </w:p>
          <w:p w:rsidR="00AF17A7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естравскому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7D74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58" w:type="dxa"/>
          </w:tcPr>
          <w:p w:rsidR="00AF17A7" w:rsidRPr="006924B9" w:rsidRDefault="009F42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Недопущение развития суицидального поведения у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AF17A7" w:rsidRPr="006924B9" w:rsidRDefault="00F609B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, помещённых в организации для детей-сирот и детей, оставшихся без попечения родителей, а также воспитывающихся в семьях, находящихся в трудной жизненной ситуации и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опасном положении, мероприятий, направленных на развитие позитивного мышления, вовлечение их в   волонтёрскую деятельность.</w:t>
            </w:r>
          </w:p>
        </w:tc>
        <w:tc>
          <w:tcPr>
            <w:tcW w:w="2957" w:type="dxa"/>
          </w:tcPr>
          <w:p w:rsidR="00AF17A7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2957" w:type="dxa"/>
          </w:tcPr>
          <w:p w:rsidR="00AF17A7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МКУ УКМПС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D74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МКУ Отдел опеки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а и демографии </w:t>
            </w:r>
            <w:proofErr w:type="spellStart"/>
            <w:r w:rsidR="007D1449">
              <w:rPr>
                <w:rFonts w:ascii="Times New Roman" w:hAnsi="Times New Roman" w:cs="Times New Roman"/>
                <w:sz w:val="24"/>
                <w:szCs w:val="24"/>
              </w:rPr>
              <w:t>м.р.Пестравский</w:t>
            </w:r>
            <w:proofErr w:type="spellEnd"/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КУ СО «Чапаевский СРЦН»</w:t>
            </w:r>
            <w:r w:rsidR="007D74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КУ СО КЦСОН</w:t>
            </w:r>
            <w:r w:rsidR="007D74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D2862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17A7" w:rsidRPr="006924B9" w:rsidRDefault="008D286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суицидальных действий, коррекция эмоционально-личностной сферы, формирование навыков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ого поведения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97" w:type="dxa"/>
          </w:tcPr>
          <w:p w:rsidR="00AF17A7" w:rsidRPr="006924B9" w:rsidRDefault="009F42E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и проникновения в технические помещения</w:t>
            </w:r>
            <w:r w:rsidR="002601DE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е площадки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DE" w:rsidRPr="006924B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2957" w:type="dxa"/>
          </w:tcPr>
          <w:p w:rsidR="00AF17A7" w:rsidRPr="006924B9" w:rsidRDefault="00E81304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1DE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2601D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958" w:type="dxa"/>
          </w:tcPr>
          <w:p w:rsidR="00AF17A7" w:rsidRPr="006924B9" w:rsidRDefault="002601D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уицидальных попыток и суицидов</w:t>
            </w:r>
          </w:p>
        </w:tc>
      </w:tr>
      <w:tr w:rsidR="00EE62E4" w:rsidRPr="006924B9" w:rsidTr="00AF17A7">
        <w:tc>
          <w:tcPr>
            <w:tcW w:w="817" w:type="dxa"/>
          </w:tcPr>
          <w:p w:rsidR="00AF17A7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</w:tcPr>
          <w:p w:rsidR="00AF17A7" w:rsidRPr="006924B9" w:rsidRDefault="00293B01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 безнадзорности и правонарушений несовершеннолетних по социально-медико-педагогической реабилитации несовершеннолетних, совершивших суицидальные попытки</w:t>
            </w:r>
          </w:p>
        </w:tc>
        <w:tc>
          <w:tcPr>
            <w:tcW w:w="2957" w:type="dxa"/>
          </w:tcPr>
          <w:p w:rsidR="00AF17A7" w:rsidRPr="006924B9" w:rsidRDefault="00E81304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B01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AF17A7" w:rsidRPr="006924B9" w:rsidRDefault="00293B01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муниципального района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2958" w:type="dxa"/>
          </w:tcPr>
          <w:p w:rsidR="00AF17A7" w:rsidRPr="006924B9" w:rsidRDefault="00293B01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овершеннолетних группы риска</w:t>
            </w:r>
          </w:p>
        </w:tc>
      </w:tr>
      <w:tr w:rsidR="00EE62E4" w:rsidRPr="006924B9" w:rsidTr="00AF17A7">
        <w:tc>
          <w:tcPr>
            <w:tcW w:w="817" w:type="dxa"/>
          </w:tcPr>
          <w:p w:rsidR="0071122D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наличием  стендов</w:t>
            </w:r>
            <w:proofErr w:type="gram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возможности получения:</w:t>
            </w:r>
          </w:p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экстренной психологической помощи по телефонам доверия.</w:t>
            </w:r>
          </w:p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  помощи специалистов </w:t>
            </w: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СО "Комплексный центр социального обслуживания населения Юго-Западного округа" отделение муниципального района </w:t>
            </w:r>
            <w:proofErr w:type="spellStart"/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равски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  получение на безвозмездной основе амбулаторной и стационарной помощи несовершеннолетним, оказавшимся в ТЖС, на базе реабилитационного стационарного отделения в ГБУ Самарской области «Областной центр социальной помощи семье и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 .</w:t>
            </w:r>
          </w:p>
        </w:tc>
        <w:tc>
          <w:tcPr>
            <w:tcW w:w="2957" w:type="dxa"/>
          </w:tcPr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57" w:type="dxa"/>
          </w:tcPr>
          <w:p w:rsidR="007D1449" w:rsidRDefault="0071122D" w:rsidP="00692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СО </w:t>
            </w:r>
            <w:r w:rsidR="007D14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СОН 9по согласованию)</w:t>
            </w:r>
          </w:p>
          <w:p w:rsidR="00E81304" w:rsidRDefault="0071122D" w:rsidP="00692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1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дел образования</w:t>
            </w:r>
            <w:r w:rsidR="00E81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71122D" w:rsidRPr="006924B9" w:rsidRDefault="0071122D" w:rsidP="00E813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1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УКМПС</w:t>
            </w:r>
          </w:p>
        </w:tc>
        <w:tc>
          <w:tcPr>
            <w:tcW w:w="2958" w:type="dxa"/>
          </w:tcPr>
          <w:p w:rsidR="0071122D" w:rsidRPr="006924B9" w:rsidRDefault="004B647A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экстренной психологической помощи несовершеннолетним и их родителям</w:t>
            </w:r>
          </w:p>
        </w:tc>
      </w:tr>
      <w:tr w:rsidR="00EE62E4" w:rsidRPr="006924B9" w:rsidTr="00AF17A7">
        <w:tc>
          <w:tcPr>
            <w:tcW w:w="817" w:type="dxa"/>
          </w:tcPr>
          <w:p w:rsidR="0071122D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7" w:type="dxa"/>
          </w:tcPr>
          <w:p w:rsidR="0071122D" w:rsidRPr="006924B9" w:rsidRDefault="006924B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E41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ыпуск и распространение </w:t>
            </w:r>
            <w:proofErr w:type="spellStart"/>
            <w:r w:rsidR="007F0E41" w:rsidRPr="006924B9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="007F0E41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с телефонами доверия экстренной психологической помощи, буклетов для родителей и детей.</w:t>
            </w:r>
          </w:p>
        </w:tc>
        <w:tc>
          <w:tcPr>
            <w:tcW w:w="2957" w:type="dxa"/>
          </w:tcPr>
          <w:p w:rsidR="0071122D" w:rsidRPr="006924B9" w:rsidRDefault="007F0E41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2957" w:type="dxa"/>
          </w:tcPr>
          <w:p w:rsidR="007F0E41" w:rsidRPr="006924B9" w:rsidRDefault="007D144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У СО КЦСОН</w:t>
            </w:r>
            <w:r w:rsidR="00B76AA3"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F0E41"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огласованию)</w:t>
            </w:r>
          </w:p>
          <w:p w:rsidR="007F0E41" w:rsidRPr="006924B9" w:rsidRDefault="007D144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УКМПС</w:t>
            </w:r>
          </w:p>
          <w:p w:rsidR="0071122D" w:rsidRPr="006924B9" w:rsidRDefault="0071122D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122D" w:rsidRPr="006924B9" w:rsidRDefault="00D071B4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экстренной психологической помощи несовершеннолетним и их родителям</w:t>
            </w:r>
          </w:p>
        </w:tc>
      </w:tr>
      <w:tr w:rsidR="00EE62E4" w:rsidRPr="006924B9" w:rsidTr="00AF17A7">
        <w:tc>
          <w:tcPr>
            <w:tcW w:w="817" w:type="dxa"/>
          </w:tcPr>
          <w:p w:rsidR="0071122D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</w:tcPr>
          <w:p w:rsidR="0071122D" w:rsidRPr="006924B9" w:rsidRDefault="00B76AA3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учащихся образовательных и иных детских учреждений  основ психологических знаний, приемов и методов психологической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, а также формирование механизмов, обеспечивающих контроль за вовлечением  несовершеннолетних в молодежные объединения, носящие деструктивный характер.</w:t>
            </w:r>
          </w:p>
        </w:tc>
        <w:tc>
          <w:tcPr>
            <w:tcW w:w="2957" w:type="dxa"/>
          </w:tcPr>
          <w:p w:rsidR="0071122D" w:rsidRPr="006924B9" w:rsidRDefault="00B76AA3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57" w:type="dxa"/>
          </w:tcPr>
          <w:p w:rsidR="002717E2" w:rsidRDefault="00B76AA3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СО </w:t>
            </w:r>
            <w:r w:rsidR="007D14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СОН </w:t>
            </w:r>
            <w:r w:rsidR="00271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1449" w:rsidRPr="006924B9" w:rsidRDefault="00B76AA3" w:rsidP="007D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ГБО</w:t>
            </w:r>
            <w:r w:rsidR="0027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Центр психолого-педагогической, медицинской и социальной помощи муниципального района </w:t>
            </w:r>
            <w:proofErr w:type="spellStart"/>
            <w:r w:rsidR="007D144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по </w:t>
            </w:r>
            <w:r w:rsidR="007D1449" w:rsidRPr="006924B9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71122D" w:rsidRPr="006924B9" w:rsidRDefault="002717E2" w:rsidP="007D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B76AA3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71122D" w:rsidRPr="006924B9" w:rsidRDefault="00B76AA3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действий, коррекция эмоционально-личностной сферы, формирование навыков адаптивного поведения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2A0FFE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</w:tcPr>
          <w:p w:rsidR="002A0FFE" w:rsidRPr="006924B9" w:rsidRDefault="002A0FF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аннее выявление несовершеннолетних:</w:t>
            </w:r>
          </w:p>
          <w:p w:rsidR="002A0FFE" w:rsidRPr="006924B9" w:rsidRDefault="002A0FF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-  оказавшихся в ТЖС;</w:t>
            </w:r>
          </w:p>
          <w:p w:rsidR="002A0FFE" w:rsidRPr="006924B9" w:rsidRDefault="002A0FF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-  подвергшихся жестокому обращению;</w:t>
            </w:r>
          </w:p>
          <w:p w:rsidR="002A0FFE" w:rsidRPr="006924B9" w:rsidRDefault="002A0FF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-  склонных к суициду;</w:t>
            </w:r>
          </w:p>
          <w:p w:rsidR="002A0FFE" w:rsidRPr="006924B9" w:rsidRDefault="002A0FFE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-  имеющих алкогольную, наркотическую или другую зависимость.</w:t>
            </w:r>
          </w:p>
        </w:tc>
        <w:tc>
          <w:tcPr>
            <w:tcW w:w="2957" w:type="dxa"/>
          </w:tcPr>
          <w:p w:rsidR="002A0FFE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FFE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A0FFE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се субъекты профилактики</w:t>
            </w:r>
          </w:p>
          <w:p w:rsidR="00180150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0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0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0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50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A0FFE" w:rsidRPr="006924B9" w:rsidRDefault="00180150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ыявление лиц группы риска суицидального поведения среди несовершеннолетних детей, оказание им адресной помощи</w:t>
            </w:r>
          </w:p>
        </w:tc>
      </w:tr>
      <w:tr w:rsidR="00EE62E4" w:rsidRPr="006924B9" w:rsidTr="00AF17A7">
        <w:tc>
          <w:tcPr>
            <w:tcW w:w="817" w:type="dxa"/>
          </w:tcPr>
          <w:p w:rsidR="00683D8C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</w:tcPr>
          <w:p w:rsidR="00683D8C" w:rsidRPr="006924B9" w:rsidRDefault="00683D8C" w:rsidP="007D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группы «риска» в кружковую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t>деятельность, спортивные секции,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иную полезную деятельность.</w:t>
            </w:r>
          </w:p>
        </w:tc>
        <w:tc>
          <w:tcPr>
            <w:tcW w:w="2957" w:type="dxa"/>
          </w:tcPr>
          <w:p w:rsidR="00683D8C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3D8C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683D8C" w:rsidRPr="006924B9" w:rsidRDefault="007D1449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8C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ДДТ, ДЮСШ, </w:t>
            </w:r>
          </w:p>
          <w:p w:rsidR="00683D8C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по согласованию)</w:t>
            </w:r>
            <w:r w:rsidR="00683D8C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683D8C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УКМПС</w:t>
            </w:r>
          </w:p>
        </w:tc>
        <w:tc>
          <w:tcPr>
            <w:tcW w:w="2958" w:type="dxa"/>
          </w:tcPr>
          <w:p w:rsidR="00683D8C" w:rsidRPr="006924B9" w:rsidRDefault="00683D8C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Недопущение развития суицидального поведения у несовершеннолетних</w:t>
            </w:r>
          </w:p>
        </w:tc>
      </w:tr>
      <w:tr w:rsidR="00EE62E4" w:rsidRPr="006924B9" w:rsidTr="00AF17A7">
        <w:tc>
          <w:tcPr>
            <w:tcW w:w="817" w:type="dxa"/>
          </w:tcPr>
          <w:p w:rsidR="00683D8C" w:rsidRPr="006924B9" w:rsidRDefault="00373A5F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</w:tcPr>
          <w:p w:rsidR="00683D8C" w:rsidRPr="006924B9" w:rsidRDefault="0002736B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обращения </w:t>
            </w:r>
            <w:r w:rsidR="007D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родителей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</w:t>
            </w:r>
            <w:r w:rsidR="00A622E4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</w:t>
            </w:r>
            <w:r w:rsidR="00162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о самовольных уходах детей  из дома, учреждений образования.</w:t>
            </w:r>
          </w:p>
        </w:tc>
        <w:tc>
          <w:tcPr>
            <w:tcW w:w="2957" w:type="dxa"/>
          </w:tcPr>
          <w:p w:rsidR="00683D8C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736B" w:rsidRPr="006924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717E2" w:rsidRDefault="0002736B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опеки, </w:t>
            </w:r>
            <w:r w:rsidR="00D6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а и демографии </w:t>
            </w:r>
            <w:proofErr w:type="spellStart"/>
            <w:r w:rsidR="00D63051">
              <w:rPr>
                <w:rFonts w:ascii="Times New Roman" w:hAnsi="Times New Roman" w:cs="Times New Roman"/>
                <w:sz w:val="24"/>
                <w:szCs w:val="24"/>
              </w:rPr>
              <w:t>м.р.Пестравский</w:t>
            </w:r>
            <w:proofErr w:type="spellEnd"/>
          </w:p>
          <w:p w:rsidR="002717E2" w:rsidRDefault="0002736B" w:rsidP="00692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КУ СО </w:t>
            </w:r>
            <w:r w:rsidR="00D63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СОН </w:t>
            </w:r>
            <w:r w:rsidR="00271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Pr="00692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83D8C" w:rsidRPr="006924B9" w:rsidRDefault="002717E2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2958" w:type="dxa"/>
          </w:tcPr>
          <w:p w:rsidR="00683D8C" w:rsidRPr="006924B9" w:rsidRDefault="0002736B" w:rsidP="0069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607B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й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помощи несовершеннолетним</w:t>
            </w:r>
            <w:r w:rsidR="006924B9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7A7" w:rsidRPr="006924B9" w:rsidRDefault="00AF17A7" w:rsidP="00692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17A7" w:rsidRPr="006924B9" w:rsidSect="000401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EC"/>
    <w:rsid w:val="0002736B"/>
    <w:rsid w:val="0004017F"/>
    <w:rsid w:val="001206D4"/>
    <w:rsid w:val="001622B7"/>
    <w:rsid w:val="00180150"/>
    <w:rsid w:val="001F544C"/>
    <w:rsid w:val="00214A6B"/>
    <w:rsid w:val="002601DE"/>
    <w:rsid w:val="002717E2"/>
    <w:rsid w:val="00293B01"/>
    <w:rsid w:val="002A0FFE"/>
    <w:rsid w:val="00301996"/>
    <w:rsid w:val="00373A5F"/>
    <w:rsid w:val="003770C1"/>
    <w:rsid w:val="003F6F1E"/>
    <w:rsid w:val="0048353F"/>
    <w:rsid w:val="004B588A"/>
    <w:rsid w:val="004B647A"/>
    <w:rsid w:val="004D6B16"/>
    <w:rsid w:val="005C607B"/>
    <w:rsid w:val="00683D8C"/>
    <w:rsid w:val="006924B9"/>
    <w:rsid w:val="006A1AED"/>
    <w:rsid w:val="0071122D"/>
    <w:rsid w:val="00773C6B"/>
    <w:rsid w:val="007D1449"/>
    <w:rsid w:val="007D5617"/>
    <w:rsid w:val="007D74E9"/>
    <w:rsid w:val="007F0E41"/>
    <w:rsid w:val="008A4B8A"/>
    <w:rsid w:val="008D2862"/>
    <w:rsid w:val="008F0610"/>
    <w:rsid w:val="009A218F"/>
    <w:rsid w:val="009A31EC"/>
    <w:rsid w:val="009F42E9"/>
    <w:rsid w:val="00A622E4"/>
    <w:rsid w:val="00AF10AD"/>
    <w:rsid w:val="00AF17A7"/>
    <w:rsid w:val="00B76AA3"/>
    <w:rsid w:val="00D071B4"/>
    <w:rsid w:val="00D63051"/>
    <w:rsid w:val="00D76529"/>
    <w:rsid w:val="00E35F02"/>
    <w:rsid w:val="00E56022"/>
    <w:rsid w:val="00E81304"/>
    <w:rsid w:val="00E900DD"/>
    <w:rsid w:val="00EE62E4"/>
    <w:rsid w:val="00F51042"/>
    <w:rsid w:val="00F6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208C"/>
  <w15:docId w15:val="{7BD6AC5A-3BB7-4DE5-B919-6F9B8B21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B36E-36F9-453F-BA5E-9E62C48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-3</dc:creator>
  <cp:keywords/>
  <dc:description/>
  <cp:lastModifiedBy>KMS-2</cp:lastModifiedBy>
  <cp:revision>54</cp:revision>
  <dcterms:created xsi:type="dcterms:W3CDTF">2020-07-28T07:41:00Z</dcterms:created>
  <dcterms:modified xsi:type="dcterms:W3CDTF">2020-08-03T06:38:00Z</dcterms:modified>
</cp:coreProperties>
</file>